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BA2DE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48D6"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2C7EA9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2583">
              <w:rPr>
                <w:rFonts w:ascii="Arial" w:hAnsi="Arial" w:cs="Arial"/>
              </w:rPr>
              <w:t>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AF258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4948D6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E41E9C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48D6"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E41E9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48D6"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FB6574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B657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61" w:rsidRDefault="00644661" w:rsidP="004A3CAD">
      <w:pPr>
        <w:spacing w:after="0" w:line="240" w:lineRule="auto"/>
      </w:pPr>
      <w:r>
        <w:separator/>
      </w:r>
    </w:p>
  </w:endnote>
  <w:endnote w:type="continuationSeparator" w:id="1">
    <w:p w:rsidR="00644661" w:rsidRDefault="00644661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61" w:rsidRDefault="00644661" w:rsidP="004A3CAD">
      <w:pPr>
        <w:spacing w:after="0" w:line="240" w:lineRule="auto"/>
      </w:pPr>
      <w:r>
        <w:separator/>
      </w:r>
    </w:p>
  </w:footnote>
  <w:footnote w:type="continuationSeparator" w:id="1">
    <w:p w:rsidR="00644661" w:rsidRDefault="00644661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4948D6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AGOST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665F"/>
    <w:rsid w:val="000F65A6"/>
    <w:rsid w:val="001613AA"/>
    <w:rsid w:val="00174398"/>
    <w:rsid w:val="00177DFB"/>
    <w:rsid w:val="001B0B2B"/>
    <w:rsid w:val="001E5170"/>
    <w:rsid w:val="001F5AB9"/>
    <w:rsid w:val="002C335E"/>
    <w:rsid w:val="002C7EA9"/>
    <w:rsid w:val="00303FA8"/>
    <w:rsid w:val="00333EC4"/>
    <w:rsid w:val="00334156"/>
    <w:rsid w:val="0033767E"/>
    <w:rsid w:val="003644A2"/>
    <w:rsid w:val="003945DF"/>
    <w:rsid w:val="00407D63"/>
    <w:rsid w:val="00417AF5"/>
    <w:rsid w:val="0042091A"/>
    <w:rsid w:val="00457342"/>
    <w:rsid w:val="00457978"/>
    <w:rsid w:val="004948D6"/>
    <w:rsid w:val="004A3CAD"/>
    <w:rsid w:val="00585BCB"/>
    <w:rsid w:val="00604EE3"/>
    <w:rsid w:val="00636978"/>
    <w:rsid w:val="00644661"/>
    <w:rsid w:val="00655BB0"/>
    <w:rsid w:val="006613B6"/>
    <w:rsid w:val="0068567C"/>
    <w:rsid w:val="006E043E"/>
    <w:rsid w:val="00732B89"/>
    <w:rsid w:val="00732D80"/>
    <w:rsid w:val="007465AA"/>
    <w:rsid w:val="007D6AC0"/>
    <w:rsid w:val="0083182C"/>
    <w:rsid w:val="00850015"/>
    <w:rsid w:val="0089188E"/>
    <w:rsid w:val="009126B6"/>
    <w:rsid w:val="0097343B"/>
    <w:rsid w:val="009D1DE8"/>
    <w:rsid w:val="00A13B03"/>
    <w:rsid w:val="00A272E0"/>
    <w:rsid w:val="00A31BA9"/>
    <w:rsid w:val="00A40476"/>
    <w:rsid w:val="00AF2583"/>
    <w:rsid w:val="00AF34FC"/>
    <w:rsid w:val="00B0319B"/>
    <w:rsid w:val="00B34A0E"/>
    <w:rsid w:val="00B85379"/>
    <w:rsid w:val="00BA2DE1"/>
    <w:rsid w:val="00C03B59"/>
    <w:rsid w:val="00C74F1E"/>
    <w:rsid w:val="00C90143"/>
    <w:rsid w:val="00C938CC"/>
    <w:rsid w:val="00CD6393"/>
    <w:rsid w:val="00D210F2"/>
    <w:rsid w:val="00D742CB"/>
    <w:rsid w:val="00DD6E32"/>
    <w:rsid w:val="00DE5EDE"/>
    <w:rsid w:val="00DF6C4B"/>
    <w:rsid w:val="00E14A79"/>
    <w:rsid w:val="00E323CE"/>
    <w:rsid w:val="00E41E9C"/>
    <w:rsid w:val="00E86692"/>
    <w:rsid w:val="00E875BF"/>
    <w:rsid w:val="00EC3394"/>
    <w:rsid w:val="00EC7F9E"/>
    <w:rsid w:val="00F15C4F"/>
    <w:rsid w:val="00F2622B"/>
    <w:rsid w:val="00FB6574"/>
    <w:rsid w:val="00FC40B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5</cp:revision>
  <dcterms:created xsi:type="dcterms:W3CDTF">2022-08-25T18:46:00Z</dcterms:created>
  <dcterms:modified xsi:type="dcterms:W3CDTF">2022-08-26T16:53:00Z</dcterms:modified>
</cp:coreProperties>
</file>